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5C" w:rsidRPr="00652177" w:rsidRDefault="005C6808" w:rsidP="00BA30CC">
      <w:pPr>
        <w:rPr>
          <w:b/>
          <w:i/>
          <w:sz w:val="28"/>
          <w:szCs w:val="28"/>
          <w:u w:val="single"/>
        </w:rPr>
      </w:pPr>
      <w:r w:rsidRPr="00652177">
        <w:rPr>
          <w:b/>
          <w:i/>
          <w:sz w:val="28"/>
          <w:szCs w:val="28"/>
          <w:u w:val="single"/>
        </w:rPr>
        <w:t>Памятка для родителей по математике (1-2 классы)</w:t>
      </w:r>
    </w:p>
    <w:p w:rsidR="00D7015C" w:rsidRPr="00CC4B9F" w:rsidRDefault="00D7015C" w:rsidP="00BA30CC">
      <w:pPr>
        <w:rPr>
          <w:b/>
        </w:rPr>
      </w:pPr>
      <w:r w:rsidRPr="00CC4B9F">
        <w:rPr>
          <w:b/>
        </w:rPr>
        <w:t xml:space="preserve">1.Запись чисел в порядке </w:t>
      </w:r>
      <w:r w:rsidR="00ED18C5" w:rsidRPr="00CC4B9F">
        <w:rPr>
          <w:b/>
        </w:rPr>
        <w:t>возрастания или убывания.</w:t>
      </w:r>
    </w:p>
    <w:p w:rsidR="00ED18C5" w:rsidRPr="007A2F28" w:rsidRDefault="00ED18C5" w:rsidP="00BA30CC">
      <w:pPr>
        <w:rPr>
          <w:b/>
        </w:rPr>
      </w:pPr>
      <w:r w:rsidRPr="00CC4B9F">
        <w:rPr>
          <w:b/>
        </w:rPr>
        <w:t>2.Сравнение чисел.</w:t>
      </w:r>
      <w:r w:rsidR="007A2F28">
        <w:rPr>
          <w:b/>
        </w:rPr>
        <w:t>(</w:t>
      </w:r>
      <w:r w:rsidR="007A2F28">
        <w:rPr>
          <w:b/>
          <w:lang w:val="en-US"/>
        </w:rPr>
        <w:t>&lt;, &gt;, =</w:t>
      </w:r>
      <w:r w:rsidR="007A2F28">
        <w:rPr>
          <w:b/>
        </w:rPr>
        <w:t>)</w:t>
      </w:r>
    </w:p>
    <w:p w:rsidR="00ED18C5" w:rsidRPr="00CC4B9F" w:rsidRDefault="00ED18C5" w:rsidP="00BA30CC">
      <w:pPr>
        <w:rPr>
          <w:b/>
        </w:rPr>
      </w:pPr>
      <w:r w:rsidRPr="00CC4B9F">
        <w:rPr>
          <w:b/>
        </w:rPr>
        <w:t>3.Состав чисел</w:t>
      </w:r>
    </w:p>
    <w:p w:rsidR="00ED18C5" w:rsidRDefault="00ED18C5" w:rsidP="00BA30CC">
      <w:r>
        <w:t xml:space="preserve">     10     </w:t>
      </w:r>
      <w:r w:rsidR="007A2F28">
        <w:t xml:space="preserve">  </w:t>
      </w:r>
      <w:r>
        <w:t xml:space="preserve">  15  </w:t>
      </w:r>
      <w:r w:rsidR="007A2F28">
        <w:t xml:space="preserve">      </w:t>
      </w:r>
      <w:r>
        <w:t xml:space="preserve">   12</w:t>
      </w:r>
      <w:r w:rsidR="007A2F28">
        <w:t xml:space="preserve">  </w:t>
      </w:r>
    </w:p>
    <w:p w:rsidR="00ED18C5" w:rsidRDefault="007A2F28" w:rsidP="00BA30CC">
      <w:r>
        <w:t xml:space="preserve">   3   7      10 5       </w:t>
      </w:r>
      <w:proofErr w:type="spellStart"/>
      <w:r>
        <w:t>5</w:t>
      </w:r>
      <w:proofErr w:type="spellEnd"/>
      <w:r>
        <w:t xml:space="preserve">    7</w:t>
      </w:r>
    </w:p>
    <w:p w:rsidR="00ED18C5" w:rsidRDefault="00ED18C5" w:rsidP="00BA30CC">
      <w:r w:rsidRPr="00CC4B9F">
        <w:rPr>
          <w:b/>
        </w:rPr>
        <w:t>4.Счет в пределах 10.</w:t>
      </w:r>
      <w:r>
        <w:t>(Таблица сложения в пределах 10 выучивается наизусть)</w:t>
      </w:r>
    </w:p>
    <w:p w:rsidR="00ED18C5" w:rsidRPr="00CC4B9F" w:rsidRDefault="00ED18C5" w:rsidP="00BA30CC">
      <w:pPr>
        <w:rPr>
          <w:b/>
        </w:rPr>
      </w:pPr>
      <w:r w:rsidRPr="00CC4B9F">
        <w:rPr>
          <w:b/>
        </w:rPr>
        <w:t>5.Сложение и вычитание с</w:t>
      </w:r>
      <w:r w:rsidR="00593DE2" w:rsidRPr="00CC4B9F">
        <w:rPr>
          <w:b/>
        </w:rPr>
        <w:t xml:space="preserve"> переходо</w:t>
      </w:r>
      <w:r w:rsidRPr="00CC4B9F">
        <w:rPr>
          <w:b/>
        </w:rPr>
        <w:t>м через десяток.</w:t>
      </w:r>
    </w:p>
    <w:p w:rsidR="00CD35D6" w:rsidRDefault="00ED18C5" w:rsidP="00BA30CC">
      <w:r>
        <w:t>8+</w:t>
      </w:r>
      <w:r w:rsidR="004F494A">
        <w:t>7=8+2+5=15</w:t>
      </w:r>
      <w:proofErr w:type="gramStart"/>
      <w:r w:rsidR="004F494A">
        <w:t xml:space="preserve">   Д</w:t>
      </w:r>
      <w:proofErr w:type="gramEnd"/>
      <w:r w:rsidR="004F494A">
        <w:t>о 10 не хватает 2,значит 7 это 2 и 5, 8 и 2 будет 10 да еще 5 =15.</w:t>
      </w:r>
    </w:p>
    <w:p w:rsidR="00B14F77" w:rsidRDefault="004F494A" w:rsidP="00BA30CC">
      <w:r>
        <w:t>13-8=13-3-5=5</w:t>
      </w:r>
      <w:proofErr w:type="gramStart"/>
      <w:r w:rsidR="00593DE2">
        <w:t xml:space="preserve"> </w:t>
      </w:r>
      <w:r>
        <w:t xml:space="preserve"> Н</w:t>
      </w:r>
      <w:proofErr w:type="gramEnd"/>
      <w:r>
        <w:t>а конце 3 единицы, значит 8 это 3 и 5,</w:t>
      </w:r>
      <w:r w:rsidR="00593DE2">
        <w:t xml:space="preserve"> </w:t>
      </w:r>
      <w:r>
        <w:t>13-3 будет 10 и  вычесть  5=5.</w:t>
      </w:r>
    </w:p>
    <w:p w:rsidR="00B14F77" w:rsidRPr="00CC4B9F" w:rsidRDefault="00B14F77" w:rsidP="00BA30CC">
      <w:pPr>
        <w:rPr>
          <w:b/>
        </w:rPr>
      </w:pPr>
      <w:r w:rsidRPr="00CC4B9F">
        <w:rPr>
          <w:b/>
        </w:rPr>
        <w:t xml:space="preserve">6.Решение примеров следующих видов </w:t>
      </w:r>
      <w:r w:rsidR="00593DE2" w:rsidRPr="00CC4B9F">
        <w:rPr>
          <w:b/>
        </w:rPr>
        <w:t xml:space="preserve"> </w:t>
      </w:r>
      <w:r w:rsidRPr="00CC4B9F">
        <w:rPr>
          <w:b/>
        </w:rPr>
        <w:t xml:space="preserve">с </w:t>
      </w:r>
      <w:r w:rsidR="00593DE2" w:rsidRPr="00CC4B9F">
        <w:rPr>
          <w:b/>
        </w:rPr>
        <w:t xml:space="preserve"> </w:t>
      </w:r>
      <w:r w:rsidRPr="00CC4B9F">
        <w:rPr>
          <w:b/>
        </w:rPr>
        <w:t>устным объяснением:</w:t>
      </w:r>
    </w:p>
    <w:p w:rsidR="00CD35D6" w:rsidRDefault="00B14F77" w:rsidP="00BA30CC">
      <w:r>
        <w:t xml:space="preserve">1. </w:t>
      </w:r>
      <w:r w:rsidR="00593DE2">
        <w:t xml:space="preserve"> </w:t>
      </w:r>
      <w:r>
        <w:t>61+1</w:t>
      </w:r>
      <w:r w:rsidR="00593DE2">
        <w:t xml:space="preserve"> </w:t>
      </w:r>
      <w:r w:rsidR="007A2F28">
        <w:t xml:space="preserve">   </w:t>
      </w:r>
      <w:r w:rsidR="00593DE2">
        <w:t xml:space="preserve">  </w:t>
      </w:r>
      <w:r w:rsidR="00CD35D6">
        <w:t>35+1</w:t>
      </w:r>
      <w:r w:rsidR="007A2F28">
        <w:t xml:space="preserve">    </w:t>
      </w:r>
      <w:r w:rsidR="00593DE2">
        <w:t xml:space="preserve">  </w:t>
      </w:r>
      <w:r w:rsidR="00CD35D6">
        <w:t>26+1</w:t>
      </w:r>
      <w:r w:rsidR="007A2F28">
        <w:t xml:space="preserve">  </w:t>
      </w:r>
      <w:r w:rsidR="00593DE2">
        <w:t xml:space="preserve">   </w:t>
      </w:r>
      <w:r w:rsidR="00CD35D6">
        <w:t>60+1</w:t>
      </w:r>
      <w:r w:rsidR="00593DE2">
        <w:t xml:space="preserve">   </w:t>
      </w:r>
      <w:r w:rsidR="00CD35D6">
        <w:t>70-1</w:t>
      </w:r>
      <w:r w:rsidR="007A2F28">
        <w:t xml:space="preserve">   </w:t>
      </w:r>
      <w:r w:rsidR="00593DE2">
        <w:t xml:space="preserve">  </w:t>
      </w:r>
      <w:r w:rsidR="00CD35D6">
        <w:t>34-1</w:t>
      </w:r>
    </w:p>
    <w:p w:rsidR="00CD35D6" w:rsidRDefault="00CD35D6" w:rsidP="00BA30CC">
      <w:r>
        <w:t>2.</w:t>
      </w:r>
      <w:r w:rsidR="00593DE2">
        <w:t xml:space="preserve"> </w:t>
      </w:r>
      <w:r>
        <w:t>40+8 =48</w:t>
      </w:r>
      <w:r w:rsidR="00593DE2">
        <w:t xml:space="preserve">   </w:t>
      </w:r>
      <w:r>
        <w:t>48 – 40=8</w:t>
      </w:r>
      <w:r w:rsidR="00593DE2">
        <w:t xml:space="preserve">    </w:t>
      </w:r>
      <w:r>
        <w:t>48 – 8=40.</w:t>
      </w:r>
    </w:p>
    <w:p w:rsidR="00CD35D6" w:rsidRDefault="00CD35D6" w:rsidP="00BA30CC">
      <w:r>
        <w:t>3. Круглые десятки.</w:t>
      </w:r>
      <w:r w:rsidR="00593DE2">
        <w:t xml:space="preserve">  </w:t>
      </w:r>
      <w:r>
        <w:t>40 + 20=</w:t>
      </w:r>
      <w:r w:rsidR="00593DE2">
        <w:t xml:space="preserve">    </w:t>
      </w:r>
      <w:r>
        <w:t>80 – 30=</w:t>
      </w:r>
      <w:r w:rsidR="00593DE2">
        <w:t xml:space="preserve">    </w:t>
      </w:r>
      <w:r>
        <w:t>50 + 20=</w:t>
      </w:r>
    </w:p>
    <w:p w:rsidR="00CD35D6" w:rsidRDefault="00593DE2">
      <w:r>
        <w:t>4. С</w:t>
      </w:r>
      <w:r w:rsidR="00CD35D6">
        <w:t>кладываем десятки</w:t>
      </w:r>
      <w:proofErr w:type="gramStart"/>
      <w:r w:rsidR="00CD35D6">
        <w:t xml:space="preserve"> ,</w:t>
      </w:r>
      <w:proofErr w:type="gramEnd"/>
      <w:r w:rsidR="00CD35D6">
        <w:t xml:space="preserve"> складываем единицы.</w:t>
      </w:r>
      <w:r>
        <w:t xml:space="preserve">       </w:t>
      </w:r>
      <w:r w:rsidR="00CD35D6">
        <w:t>34 +20</w:t>
      </w:r>
      <w:r>
        <w:t xml:space="preserve"> </w:t>
      </w:r>
      <w:r w:rsidR="007A2F28">
        <w:t xml:space="preserve">   </w:t>
      </w:r>
      <w:r>
        <w:t xml:space="preserve">  </w:t>
      </w:r>
      <w:r w:rsidR="00CD35D6">
        <w:t>34 +2</w:t>
      </w:r>
      <w:r w:rsidR="007A2F28">
        <w:t xml:space="preserve"> </w:t>
      </w:r>
      <w:r>
        <w:t xml:space="preserve">    </w:t>
      </w:r>
      <w:r w:rsidR="00CD35D6">
        <w:t>47 + 20</w:t>
      </w:r>
      <w:r>
        <w:t xml:space="preserve">    </w:t>
      </w:r>
      <w:r w:rsidR="00CD35D6">
        <w:t>47+ 2</w:t>
      </w:r>
    </w:p>
    <w:p w:rsidR="000755FC" w:rsidRDefault="000755FC">
      <w:r>
        <w:t>5.</w:t>
      </w:r>
      <w:r w:rsidR="00593DE2">
        <w:t xml:space="preserve">  </w:t>
      </w:r>
      <w:r w:rsidR="00DB6D55">
        <w:t xml:space="preserve">26 + 4 = </w:t>
      </w:r>
      <w:r>
        <w:t>20 +</w:t>
      </w:r>
      <w:proofErr w:type="gramStart"/>
      <w:r w:rsidR="00DB6D55">
        <w:t xml:space="preserve">( </w:t>
      </w:r>
      <w:proofErr w:type="gramEnd"/>
      <w:r w:rsidR="00DB6D55">
        <w:t>6</w:t>
      </w:r>
      <w:r>
        <w:t xml:space="preserve"> + 4</w:t>
      </w:r>
      <w:r w:rsidR="00DB6D55">
        <w:t>)</w:t>
      </w:r>
      <w:r>
        <w:t xml:space="preserve"> = 20 + 10 = 30.</w:t>
      </w:r>
      <w:r w:rsidR="00593DE2">
        <w:t xml:space="preserve">      </w:t>
      </w:r>
      <w:r>
        <w:t>56 + 4</w:t>
      </w:r>
      <w:r w:rsidR="00593DE2">
        <w:t xml:space="preserve">      </w:t>
      </w:r>
      <w:r>
        <w:t>32+ 8</w:t>
      </w:r>
      <w:r w:rsidR="00593DE2">
        <w:t xml:space="preserve">      </w:t>
      </w:r>
      <w:r>
        <w:t>65+ 5</w:t>
      </w:r>
      <w:r w:rsidR="00593DE2">
        <w:t xml:space="preserve">       </w:t>
      </w:r>
      <w:r>
        <w:t>72 + 8</w:t>
      </w:r>
    </w:p>
    <w:p w:rsidR="00593DE2" w:rsidRDefault="00593DE2">
      <w:pPr>
        <w:sectPr w:rsidR="00593DE2" w:rsidSect="00652177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755FC" w:rsidRDefault="00DB6D55">
      <w:r>
        <w:lastRenderedPageBreak/>
        <w:t xml:space="preserve">30 – 6 = </w:t>
      </w:r>
      <w:r w:rsidR="000755FC">
        <w:t xml:space="preserve"> 20 +</w:t>
      </w:r>
      <w:proofErr w:type="gramStart"/>
      <w:r>
        <w:t xml:space="preserve">( </w:t>
      </w:r>
      <w:proofErr w:type="gramEnd"/>
      <w:r>
        <w:t>10</w:t>
      </w:r>
      <w:r w:rsidR="000755FC">
        <w:t xml:space="preserve"> – 6</w:t>
      </w:r>
      <w:r>
        <w:t>)</w:t>
      </w:r>
      <w:r w:rsidR="000755FC">
        <w:t xml:space="preserve"> = 20 + 4 = 24.</w:t>
      </w:r>
    </w:p>
    <w:p w:rsidR="000755FC" w:rsidRDefault="000755FC">
      <w:r>
        <w:t xml:space="preserve">47 + 5 = </w:t>
      </w:r>
      <w:proofErr w:type="gramStart"/>
      <w:r>
        <w:t xml:space="preserve">( </w:t>
      </w:r>
      <w:proofErr w:type="gramEnd"/>
      <w:r>
        <w:t xml:space="preserve">47+ 3) + 2 = </w:t>
      </w:r>
      <w:r w:rsidR="000E791F">
        <w:t>50 + 2 = 52</w:t>
      </w:r>
    </w:p>
    <w:p w:rsidR="000E791F" w:rsidRDefault="000E791F">
      <w:r>
        <w:t xml:space="preserve">42 – 5 = </w:t>
      </w:r>
      <w:r w:rsidR="00DB6D55">
        <w:t xml:space="preserve">(42 – </w:t>
      </w:r>
      <w:r>
        <w:t>2</w:t>
      </w:r>
      <w:r w:rsidR="00DB6D55">
        <w:t>) - 3</w:t>
      </w:r>
      <w:r>
        <w:t xml:space="preserve"> = 40 – 3 = 37.</w:t>
      </w:r>
    </w:p>
    <w:p w:rsidR="00DB6D55" w:rsidRDefault="00DB6D55">
      <w:r>
        <w:t>45-28=(45-20)-8=35-8=35-5-3=27</w:t>
      </w:r>
    </w:p>
    <w:p w:rsidR="000E791F" w:rsidRDefault="000E791F">
      <w:r>
        <w:lastRenderedPageBreak/>
        <w:t xml:space="preserve">40 + 16 = </w:t>
      </w:r>
      <w:r w:rsidR="00DB6D55">
        <w:t xml:space="preserve">(40 + </w:t>
      </w:r>
      <w:r>
        <w:t xml:space="preserve"> 10</w:t>
      </w:r>
      <w:r w:rsidR="00DB6D55">
        <w:t>) + 6</w:t>
      </w:r>
      <w:r>
        <w:t xml:space="preserve"> = 50 + 6 = 56.</w:t>
      </w:r>
    </w:p>
    <w:p w:rsidR="000E791F" w:rsidRDefault="00DB6D55">
      <w:r>
        <w:t xml:space="preserve">40 – 16 = (40 – </w:t>
      </w:r>
      <w:r w:rsidR="000E791F">
        <w:t>10</w:t>
      </w:r>
      <w:proofErr w:type="gramStart"/>
      <w:r w:rsidR="000E791F">
        <w:t xml:space="preserve"> </w:t>
      </w:r>
      <w:r>
        <w:t>)</w:t>
      </w:r>
      <w:proofErr w:type="gramEnd"/>
      <w:r>
        <w:t>– 6</w:t>
      </w:r>
      <w:r w:rsidR="000E791F">
        <w:t xml:space="preserve"> = 30 – 6 = 24.</w:t>
      </w:r>
    </w:p>
    <w:p w:rsidR="000E791F" w:rsidRDefault="000E791F">
      <w:r>
        <w:t xml:space="preserve">34 + 23 = </w:t>
      </w:r>
      <w:proofErr w:type="gramStart"/>
      <w:r>
        <w:t xml:space="preserve">( </w:t>
      </w:r>
      <w:proofErr w:type="gramEnd"/>
      <w:r>
        <w:t>30 + 20) + ( 4 + 3) = 50 + 7 = 57.</w:t>
      </w:r>
    </w:p>
    <w:p w:rsidR="00593DE2" w:rsidRDefault="00593DE2">
      <w:pPr>
        <w:sectPr w:rsidR="00593DE2" w:rsidSect="00652177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7A2F28" w:rsidRPr="00CC4B9F" w:rsidRDefault="00DB6D55">
      <w:pPr>
        <w:rPr>
          <w:b/>
        </w:rPr>
      </w:pPr>
      <w:r w:rsidRPr="00CC4B9F">
        <w:rPr>
          <w:b/>
        </w:rPr>
        <w:lastRenderedPageBreak/>
        <w:t>7.Решение примеров столбиком</w:t>
      </w:r>
      <w:r w:rsidR="00DE34A3" w:rsidRPr="00CC4B9F">
        <w:rPr>
          <w:b/>
        </w:rPr>
        <w:t>.</w:t>
      </w:r>
      <w:r w:rsidR="007A2F28">
        <w:rPr>
          <w:b/>
        </w:rPr>
        <w:t xml:space="preserve"> </w:t>
      </w:r>
    </w:p>
    <w:p w:rsidR="00DE34A3" w:rsidRPr="00CC4B9F" w:rsidRDefault="00DB6D55">
      <w:pPr>
        <w:rPr>
          <w:b/>
        </w:rPr>
      </w:pPr>
      <w:r w:rsidRPr="00CC4B9F">
        <w:rPr>
          <w:b/>
        </w:rPr>
        <w:t>8.</w:t>
      </w:r>
      <w:r w:rsidR="00DE34A3" w:rsidRPr="00CC4B9F">
        <w:rPr>
          <w:b/>
        </w:rPr>
        <w:t>Чертежи.</w:t>
      </w:r>
    </w:p>
    <w:p w:rsidR="00DE34A3" w:rsidRDefault="00DE34A3">
      <w:r>
        <w:t>Отрезок.</w:t>
      </w:r>
      <w:r w:rsidR="007A2F28">
        <w:t xml:space="preserve">      А                                                   В</w:t>
      </w:r>
    </w:p>
    <w:p w:rsidR="00DE34A3" w:rsidRDefault="00DE34A3">
      <w:r>
        <w:t>Луч.</w:t>
      </w:r>
      <w:r w:rsidR="007A2F28">
        <w:t xml:space="preserve">             О                                                                                Х          </w:t>
      </w:r>
    </w:p>
    <w:p w:rsidR="00652177" w:rsidRDefault="00DE34A3">
      <w:r>
        <w:t>Прямая.</w:t>
      </w:r>
      <w:r w:rsidR="007A2F28">
        <w:t xml:space="preserve">           </w:t>
      </w:r>
      <w:proofErr w:type="gramStart"/>
      <w:r w:rsidR="007A2F28">
        <w:t>а(</w:t>
      </w:r>
      <w:proofErr w:type="gramEnd"/>
      <w:r w:rsidR="00652177">
        <w:t>в, с)</w:t>
      </w:r>
    </w:p>
    <w:p w:rsidR="00DE34A3" w:rsidRDefault="00652177">
      <w:r>
        <w:t>Периметр многоугольник</w:t>
      </w:r>
      <w:proofErr w:type="gramStart"/>
      <w:r>
        <w:t>а(</w:t>
      </w:r>
      <w:proofErr w:type="gramEnd"/>
      <w:r>
        <w:t>прямоугольника)</w:t>
      </w:r>
    </w:p>
    <w:p w:rsidR="00593DE2" w:rsidRDefault="00652177">
      <w:r>
        <w:t>А                                     В</w:t>
      </w:r>
    </w:p>
    <w:p w:rsidR="00E4421B" w:rsidRDefault="00E4421B"/>
    <w:p w:rsidR="00E4421B" w:rsidRDefault="00652177">
      <w:r>
        <w:t xml:space="preserve">С                                       Д   </w:t>
      </w:r>
    </w:p>
    <w:p w:rsidR="00593DE2" w:rsidRDefault="00652177">
      <w:r>
        <w:lastRenderedPageBreak/>
        <w:t xml:space="preserve">  </w:t>
      </w:r>
      <w:proofErr w:type="gramStart"/>
      <w:r>
        <w:t>Р</w:t>
      </w:r>
      <w:proofErr w:type="gramEnd"/>
      <w:r>
        <w:t>=3+2+3+2=10(см)   Р=3 2+2 2=10(см)   Р=(3+2)  2=5  2=10(см)</w:t>
      </w:r>
    </w:p>
    <w:p w:rsidR="00DE34A3" w:rsidRDefault="00DE34A3">
      <w:r>
        <w:t xml:space="preserve"> Ось симметрии.</w:t>
      </w:r>
    </w:p>
    <w:p w:rsidR="00593DE2" w:rsidRDefault="00593DE2"/>
    <w:p w:rsidR="00E4421B" w:rsidRDefault="00E4421B">
      <w:pPr>
        <w:rPr>
          <w:b/>
        </w:rPr>
      </w:pPr>
    </w:p>
    <w:p w:rsidR="00DE34A3" w:rsidRPr="00CC4B9F" w:rsidRDefault="00CC4B9F">
      <w:pPr>
        <w:rPr>
          <w:b/>
        </w:rPr>
      </w:pPr>
      <w:r w:rsidRPr="00CC4B9F">
        <w:rPr>
          <w:b/>
        </w:rPr>
        <w:t>9.</w:t>
      </w:r>
      <w:r w:rsidR="00DE34A3" w:rsidRPr="00CC4B9F">
        <w:rPr>
          <w:b/>
        </w:rPr>
        <w:t>Уметь прочитать выражение.</w:t>
      </w:r>
      <w:r w:rsidR="005C6808" w:rsidRPr="00CC4B9F">
        <w:rPr>
          <w:b/>
        </w:rPr>
        <w:t xml:space="preserve"> </w:t>
      </w:r>
    </w:p>
    <w:p w:rsidR="005C6808" w:rsidRDefault="005C6808">
      <w:r>
        <w:t>17-(6+5)    из 17 вычесть сумму чисел 6 и 5</w:t>
      </w:r>
    </w:p>
    <w:p w:rsidR="005C6808" w:rsidRDefault="005C6808">
      <w:r>
        <w:t>(14-9)+7    к разности чисел прибавить 7  и т. п.</w:t>
      </w:r>
    </w:p>
    <w:p w:rsidR="00DE34A3" w:rsidRDefault="00CC4B9F">
      <w:r w:rsidRPr="00CC4B9F">
        <w:rPr>
          <w:b/>
        </w:rPr>
        <w:t>10.</w:t>
      </w:r>
      <w:r w:rsidR="00DE34A3" w:rsidRPr="00CC4B9F">
        <w:rPr>
          <w:b/>
        </w:rPr>
        <w:t>Уравнение.</w:t>
      </w:r>
      <w:r w:rsidR="00DE34A3">
        <w:t xml:space="preserve"> Все правила на на</w:t>
      </w:r>
      <w:r w:rsidR="005C6808">
        <w:t>хождение компонентов сложения, вычитания</w:t>
      </w:r>
      <w:proofErr w:type="gramStart"/>
      <w:r w:rsidR="00525C77">
        <w:t xml:space="preserve"> ,</w:t>
      </w:r>
      <w:proofErr w:type="gramEnd"/>
      <w:r w:rsidR="00525C77">
        <w:t>умножение и деление.</w:t>
      </w:r>
    </w:p>
    <w:p w:rsidR="00525C77" w:rsidRDefault="00525C77">
      <w:r>
        <w:t>Чтобы найти уменьшаемое, надо к разности прибавить вычитаемое.</w:t>
      </w:r>
    </w:p>
    <w:p w:rsidR="00525C77" w:rsidRDefault="00876887">
      <w:proofErr w:type="spellStart"/>
      <w:r>
        <w:t>х</w:t>
      </w:r>
      <w:proofErr w:type="spellEnd"/>
      <w:r w:rsidR="00525C77">
        <w:t xml:space="preserve"> – 13 = 16</w:t>
      </w:r>
      <w:r w:rsidR="00593DE2">
        <w:t xml:space="preserve">       </w:t>
      </w:r>
      <w:proofErr w:type="spellStart"/>
      <w:r>
        <w:t>х</w:t>
      </w:r>
      <w:proofErr w:type="spellEnd"/>
      <w:r w:rsidR="00525C77">
        <w:t xml:space="preserve"> = 16 +13</w:t>
      </w:r>
      <w:r w:rsidR="00593DE2">
        <w:t xml:space="preserve">        </w:t>
      </w:r>
      <w:proofErr w:type="spellStart"/>
      <w:r>
        <w:t>х</w:t>
      </w:r>
      <w:proofErr w:type="spellEnd"/>
      <w:r w:rsidR="00525C77">
        <w:t xml:space="preserve"> = 29</w:t>
      </w:r>
    </w:p>
    <w:p w:rsidR="00525C77" w:rsidRDefault="00525C77">
      <w:r>
        <w:t>Чтобы найти неизвестное вычитаемое, надо из уменьшаемого вычесть разность.</w:t>
      </w:r>
    </w:p>
    <w:p w:rsidR="00FA016B" w:rsidRDefault="00525C77">
      <w:r>
        <w:t xml:space="preserve">27 – </w:t>
      </w:r>
      <w:proofErr w:type="spellStart"/>
      <w:r>
        <w:t>х</w:t>
      </w:r>
      <w:proofErr w:type="spellEnd"/>
      <w:r>
        <w:t xml:space="preserve"> = 13</w:t>
      </w:r>
      <w:r w:rsidR="00593DE2">
        <w:t xml:space="preserve">         </w:t>
      </w:r>
      <w:proofErr w:type="spellStart"/>
      <w:r w:rsidR="00876887">
        <w:t>х</w:t>
      </w:r>
      <w:proofErr w:type="spellEnd"/>
      <w:r w:rsidR="00FA016B">
        <w:t xml:space="preserve"> = 27 – 13</w:t>
      </w:r>
      <w:r w:rsidR="00593DE2">
        <w:t xml:space="preserve">         </w:t>
      </w:r>
      <w:proofErr w:type="spellStart"/>
      <w:r w:rsidR="00876887">
        <w:t>х</w:t>
      </w:r>
      <w:proofErr w:type="spellEnd"/>
      <w:r w:rsidR="00FA016B">
        <w:t xml:space="preserve"> = 14</w:t>
      </w:r>
    </w:p>
    <w:p w:rsidR="00FA016B" w:rsidRDefault="00FA016B">
      <w:r>
        <w:t>Чтобы найти неизвестный делитель, надо делимое разделить на частное.</w:t>
      </w:r>
    </w:p>
    <w:p w:rsidR="00FA016B" w:rsidRDefault="00FA016B">
      <w:r>
        <w:t xml:space="preserve">48: </w:t>
      </w:r>
      <w:proofErr w:type="spellStart"/>
      <w:r>
        <w:t>х</w:t>
      </w:r>
      <w:proofErr w:type="spellEnd"/>
      <w:r>
        <w:t xml:space="preserve"> = 6</w:t>
      </w:r>
      <w:r w:rsidR="00593DE2">
        <w:t xml:space="preserve">        </w:t>
      </w:r>
      <w:proofErr w:type="spellStart"/>
      <w:r w:rsidR="00876887">
        <w:t>х</w:t>
      </w:r>
      <w:proofErr w:type="spellEnd"/>
      <w:r>
        <w:t xml:space="preserve"> = 48: 6</w:t>
      </w:r>
      <w:r w:rsidR="00593DE2">
        <w:t xml:space="preserve">         </w:t>
      </w:r>
      <w:proofErr w:type="spellStart"/>
      <w:r w:rsidR="00876887">
        <w:t>х</w:t>
      </w:r>
      <w:proofErr w:type="spellEnd"/>
      <w:r>
        <w:t xml:space="preserve"> = 8</w:t>
      </w:r>
    </w:p>
    <w:p w:rsidR="00876887" w:rsidRDefault="00876887">
      <w:r>
        <w:t>Чтобы найти делимое, надо делитель умножить на частное.</w:t>
      </w:r>
    </w:p>
    <w:p w:rsidR="00876887" w:rsidRDefault="00876887">
      <w:r>
        <w:t xml:space="preserve">х:8=6    х=8  6    х=48  </w:t>
      </w:r>
    </w:p>
    <w:p w:rsidR="00FA016B" w:rsidRDefault="00FA016B">
      <w:r>
        <w:t>Чтобы найти неизвестное слагаемое надо из суммы вычесть известное слагаемое.</w:t>
      </w:r>
    </w:p>
    <w:p w:rsidR="00FA016B" w:rsidRDefault="00FA016B">
      <w:r>
        <w:t xml:space="preserve">16 + </w:t>
      </w:r>
      <w:proofErr w:type="spellStart"/>
      <w:r>
        <w:t>х</w:t>
      </w:r>
      <w:proofErr w:type="spellEnd"/>
      <w:r>
        <w:t xml:space="preserve"> = 23</w:t>
      </w:r>
      <w:r w:rsidR="00593DE2">
        <w:t xml:space="preserve">       </w:t>
      </w:r>
      <w:proofErr w:type="spellStart"/>
      <w:r w:rsidR="00876887">
        <w:t>х</w:t>
      </w:r>
      <w:proofErr w:type="spellEnd"/>
      <w:r>
        <w:t xml:space="preserve"> = 23 – 16</w:t>
      </w:r>
      <w:r w:rsidR="00593DE2">
        <w:t xml:space="preserve">       </w:t>
      </w:r>
      <w:proofErr w:type="spellStart"/>
      <w:r w:rsidR="00876887">
        <w:t>х</w:t>
      </w:r>
      <w:proofErr w:type="spellEnd"/>
      <w:r>
        <w:t xml:space="preserve"> = 7</w:t>
      </w:r>
    </w:p>
    <w:p w:rsidR="00FA016B" w:rsidRDefault="00FA016B">
      <w:r>
        <w:t>Чтобы найти неизвестный множитель,</w:t>
      </w:r>
      <w:r w:rsidR="00593DE2">
        <w:t xml:space="preserve"> </w:t>
      </w:r>
      <w:r>
        <w:t>надо произведение разделить на известный множитель.</w:t>
      </w:r>
      <w:r w:rsidR="00876887">
        <w:t xml:space="preserve"> </w:t>
      </w:r>
    </w:p>
    <w:p w:rsidR="00876887" w:rsidRDefault="00876887">
      <w:r>
        <w:t>5  х=15   х=15:5   х=3</w:t>
      </w:r>
    </w:p>
    <w:p w:rsidR="00E551CC" w:rsidRDefault="00CC4B9F">
      <w:pPr>
        <w:rPr>
          <w:b/>
        </w:rPr>
      </w:pPr>
      <w:r w:rsidRPr="00CC4B9F">
        <w:rPr>
          <w:b/>
        </w:rPr>
        <w:t>11.</w:t>
      </w:r>
      <w:r w:rsidR="00E551CC" w:rsidRPr="00CC4B9F">
        <w:rPr>
          <w:b/>
        </w:rPr>
        <w:t>Задачи: простые и составные.</w:t>
      </w:r>
    </w:p>
    <w:p w:rsidR="00CC4B9F" w:rsidRDefault="00CC4B9F">
      <w:pPr>
        <w:rPr>
          <w:b/>
        </w:rPr>
      </w:pPr>
      <w:r>
        <w:rPr>
          <w:b/>
        </w:rPr>
        <w:t>12.</w:t>
      </w:r>
      <w:r w:rsidR="00087BFA">
        <w:rPr>
          <w:b/>
        </w:rPr>
        <w:t>Именованные числа: 1мм, 1см, 1дм, 1м</w:t>
      </w:r>
    </w:p>
    <w:p w:rsidR="00087BFA" w:rsidRDefault="00087BFA">
      <w:pPr>
        <w:rPr>
          <w:b/>
        </w:rPr>
      </w:pPr>
      <w:r>
        <w:rPr>
          <w:b/>
        </w:rPr>
        <w:t>Умение выражать одну величину через другую.</w:t>
      </w:r>
    </w:p>
    <w:p w:rsidR="00087BFA" w:rsidRDefault="00087BFA">
      <w:pPr>
        <w:rPr>
          <w:b/>
        </w:rPr>
      </w:pPr>
      <w:r>
        <w:rPr>
          <w:b/>
        </w:rPr>
        <w:t>1см4мм=14мм   3дм5см=35см   4м6дм=46дм    17мм=1см7мм    35см=3дм5см    7м=70дм   8см=80мм   9дм=90см и т. п.</w:t>
      </w:r>
    </w:p>
    <w:p w:rsidR="00652177" w:rsidRDefault="00652177">
      <w:pPr>
        <w:rPr>
          <w:b/>
        </w:rPr>
      </w:pPr>
    </w:p>
    <w:p w:rsidR="00652177" w:rsidRPr="00CC4B9F" w:rsidRDefault="00652177">
      <w:pPr>
        <w:rPr>
          <w:b/>
        </w:rPr>
      </w:pPr>
    </w:p>
    <w:sectPr w:rsidR="00652177" w:rsidRPr="00CC4B9F" w:rsidSect="00E4421B">
      <w:type w:val="continuous"/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A3C"/>
    <w:rsid w:val="000755FC"/>
    <w:rsid w:val="00087BFA"/>
    <w:rsid w:val="000E791F"/>
    <w:rsid w:val="00235FA0"/>
    <w:rsid w:val="00242F17"/>
    <w:rsid w:val="002D5D82"/>
    <w:rsid w:val="004C2CC4"/>
    <w:rsid w:val="004F494A"/>
    <w:rsid w:val="00513A0F"/>
    <w:rsid w:val="00525C77"/>
    <w:rsid w:val="00593DE2"/>
    <w:rsid w:val="005C6808"/>
    <w:rsid w:val="005C6F95"/>
    <w:rsid w:val="00607EAB"/>
    <w:rsid w:val="00641F43"/>
    <w:rsid w:val="00652177"/>
    <w:rsid w:val="007A2F28"/>
    <w:rsid w:val="007B3F24"/>
    <w:rsid w:val="00853202"/>
    <w:rsid w:val="00876887"/>
    <w:rsid w:val="008B48D8"/>
    <w:rsid w:val="00952FE4"/>
    <w:rsid w:val="00A02EB9"/>
    <w:rsid w:val="00B14F77"/>
    <w:rsid w:val="00BA30CC"/>
    <w:rsid w:val="00C0338A"/>
    <w:rsid w:val="00CA0A3C"/>
    <w:rsid w:val="00CC4B9F"/>
    <w:rsid w:val="00CD35D6"/>
    <w:rsid w:val="00D7015C"/>
    <w:rsid w:val="00DB6D55"/>
    <w:rsid w:val="00DE34A3"/>
    <w:rsid w:val="00E4421B"/>
    <w:rsid w:val="00E551CC"/>
    <w:rsid w:val="00E6100A"/>
    <w:rsid w:val="00EB1B49"/>
    <w:rsid w:val="00ED18C5"/>
    <w:rsid w:val="00EE100F"/>
    <w:rsid w:val="00EE28AD"/>
    <w:rsid w:val="00F211BC"/>
    <w:rsid w:val="00F67C5E"/>
    <w:rsid w:val="00FA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2850-A96E-4543-A655-81A378A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97 г. Елец"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Ин.яз</dc:creator>
  <cp:keywords/>
  <dc:description/>
  <cp:lastModifiedBy>Admin</cp:lastModifiedBy>
  <cp:revision>2</cp:revision>
  <cp:lastPrinted>2012-11-20T19:44:00Z</cp:lastPrinted>
  <dcterms:created xsi:type="dcterms:W3CDTF">2013-06-15T10:24:00Z</dcterms:created>
  <dcterms:modified xsi:type="dcterms:W3CDTF">2013-06-15T10:24:00Z</dcterms:modified>
</cp:coreProperties>
</file>